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D5" w:rsidRPr="00D54EA8" w:rsidRDefault="00487DD5" w:rsidP="00487DD5">
      <w:pPr>
        <w:spacing w:line="480" w:lineRule="exact"/>
        <w:rPr>
          <w:rFonts w:ascii="仿宋_GB2312" w:eastAsia="仿宋_GB2312" w:hAnsi="宋体"/>
          <w:sz w:val="28"/>
          <w:szCs w:val="28"/>
        </w:rPr>
      </w:pPr>
      <w:r w:rsidRPr="00D54EA8">
        <w:rPr>
          <w:rFonts w:ascii="仿宋_GB2312" w:eastAsia="仿宋_GB2312" w:hAnsi="宋体" w:hint="eastAsia"/>
          <w:sz w:val="28"/>
          <w:szCs w:val="28"/>
        </w:rPr>
        <w:t>附件</w:t>
      </w:r>
    </w:p>
    <w:p w:rsidR="00487DD5" w:rsidRDefault="00487DD5" w:rsidP="00487DD5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900D14">
        <w:rPr>
          <w:rFonts w:ascii="黑体" w:eastAsia="黑体" w:hAnsi="黑体" w:hint="eastAsia"/>
          <w:b/>
          <w:sz w:val="36"/>
          <w:szCs w:val="36"/>
        </w:rPr>
        <w:t>中国互联网行业自律贡献</w:t>
      </w:r>
      <w:r>
        <w:rPr>
          <w:rFonts w:ascii="黑体" w:eastAsia="黑体" w:hAnsi="黑体" w:hint="eastAsia"/>
          <w:b/>
          <w:sz w:val="36"/>
          <w:szCs w:val="36"/>
        </w:rPr>
        <w:t>和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公益</w:t>
      </w:r>
      <w:r w:rsidRPr="00900D14">
        <w:rPr>
          <w:rFonts w:ascii="黑体" w:eastAsia="黑体" w:hAnsi="黑体" w:hint="eastAsia"/>
          <w:b/>
          <w:sz w:val="36"/>
          <w:szCs w:val="36"/>
        </w:rPr>
        <w:t>奖</w:t>
      </w:r>
      <w:proofErr w:type="gramEnd"/>
      <w:r w:rsidRPr="00900D14">
        <w:rPr>
          <w:rFonts w:ascii="黑体" w:eastAsia="黑体" w:hAnsi="黑体" w:hint="eastAsia"/>
          <w:b/>
          <w:sz w:val="36"/>
          <w:szCs w:val="36"/>
        </w:rPr>
        <w:t>申报表</w:t>
      </w:r>
    </w:p>
    <w:p w:rsidR="00095B5C" w:rsidRPr="00900D14" w:rsidRDefault="00095B5C" w:rsidP="00095B5C">
      <w:pPr>
        <w:spacing w:line="360" w:lineRule="exact"/>
        <w:jc w:val="center"/>
        <w:rPr>
          <w:rFonts w:ascii="黑体" w:eastAsia="黑体" w:hAnsi="黑体"/>
          <w:b/>
          <w:sz w:val="36"/>
          <w:szCs w:val="36"/>
        </w:rPr>
      </w:pP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73"/>
        <w:gridCol w:w="1728"/>
        <w:gridCol w:w="1036"/>
        <w:gridCol w:w="779"/>
        <w:gridCol w:w="982"/>
        <w:gridCol w:w="1003"/>
        <w:gridCol w:w="155"/>
        <w:gridCol w:w="2708"/>
      </w:tblGrid>
      <w:tr w:rsidR="00487DD5" w:rsidRPr="00900D14" w:rsidTr="00DE7B1B">
        <w:trPr>
          <w:trHeight w:hRule="exact" w:val="592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单位全称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-567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487DD5" w:rsidRPr="00900D14" w:rsidTr="00DE7B1B">
        <w:trPr>
          <w:trHeight w:hRule="exact" w:val="712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是否协会</w:t>
            </w:r>
          </w:p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会员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-567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是</w:t>
            </w:r>
            <w:r w:rsidRPr="00D1590D">
              <w:rPr>
                <w:rFonts w:ascii="仿宋" w:eastAsia="仿宋" w:hAnsi="仿宋"/>
                <w:color w:val="00000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Pr="00D1590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Pr="00D1590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否</w:t>
            </w:r>
            <w:r w:rsidRPr="00D1590D">
              <w:rPr>
                <w:rFonts w:ascii="仿宋" w:eastAsia="仿宋" w:hAnsi="仿宋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-567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会员级别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-567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487DD5" w:rsidRPr="00900D14" w:rsidTr="00DE7B1B">
        <w:trPr>
          <w:trHeight w:hRule="exact" w:val="56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-567" w:lineRule="auto"/>
              <w:ind w:firstLineChars="50" w:firstLine="14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487DD5" w:rsidRPr="00900D14" w:rsidTr="00DE7B1B">
        <w:trPr>
          <w:trHeight w:hRule="exact" w:val="56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单位法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7DD5" w:rsidRPr="00900D14" w:rsidTr="00DE7B1B">
        <w:trPr>
          <w:trHeight w:hRule="exact" w:val="569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27CDF" w:rsidRDefault="00487DD5" w:rsidP="00027CD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7DD5" w:rsidRPr="00900D14" w:rsidTr="00F33D1F">
        <w:trPr>
          <w:trHeight w:hRule="exact" w:val="1715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主要业务领域（如门户、电子商务、网络安全、信息服务等）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-1375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DE7B1B" w:rsidRPr="00900D14" w:rsidTr="000A08EB">
        <w:trPr>
          <w:trHeight w:hRule="exact" w:val="1253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B" w:rsidRPr="00D1590D" w:rsidRDefault="00DE7B1B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事迹概述（3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字）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B" w:rsidRPr="00D1590D" w:rsidRDefault="00DE7B1B" w:rsidP="00F33D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7DD5" w:rsidRPr="00900D14" w:rsidTr="00F33D1F">
        <w:trPr>
          <w:trHeight w:val="2115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申报事迹材料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Pr="00D1590D">
              <w:rPr>
                <w:rFonts w:ascii="仿宋" w:eastAsia="仿宋" w:hAnsi="仿宋" w:hint="eastAsia"/>
                <w:sz w:val="28"/>
                <w:szCs w:val="28"/>
              </w:rPr>
              <w:t>00字）</w:t>
            </w:r>
          </w:p>
          <w:p w:rsidR="000A08EB" w:rsidRPr="000A08EB" w:rsidRDefault="000A08EB" w:rsidP="00F33D1F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A08EB">
              <w:rPr>
                <w:rFonts w:ascii="仿宋" w:eastAsia="仿宋" w:hAnsi="仿宋" w:hint="eastAsia"/>
                <w:b/>
                <w:bCs/>
                <w:sz w:val="24"/>
              </w:rPr>
              <w:t>重点阐述申报单位开展和参与的行业自律和公益工作，取得的成绩、效果及产生的影响等内容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0A08EB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7DD5" w:rsidRPr="00900D14" w:rsidTr="000A08EB">
        <w:trPr>
          <w:trHeight w:val="1629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wordWrap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</w:t>
            </w:r>
            <w:r w:rsidRPr="00D1590D">
              <w:rPr>
                <w:rFonts w:ascii="仿宋" w:eastAsia="仿宋" w:hAnsi="仿宋" w:hint="eastAsia"/>
                <w:sz w:val="28"/>
                <w:szCs w:val="28"/>
              </w:rPr>
              <w:t>单位公章</w:t>
            </w:r>
          </w:p>
        </w:tc>
      </w:tr>
      <w:tr w:rsidR="00487DD5" w:rsidRPr="00900D14" w:rsidTr="000A08EB">
        <w:trPr>
          <w:trHeight w:val="156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推荐单位</w:t>
            </w:r>
          </w:p>
          <w:p w:rsidR="00487DD5" w:rsidRPr="00D1590D" w:rsidRDefault="00487DD5" w:rsidP="00F33D1F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590D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5" w:rsidRPr="00D1590D" w:rsidRDefault="00487DD5" w:rsidP="00F33D1F">
            <w:pPr>
              <w:spacing w:line="32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32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:rsidR="00487DD5" w:rsidRPr="00D1590D" w:rsidRDefault="00487DD5" w:rsidP="00F33D1F">
            <w:pPr>
              <w:spacing w:line="32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</w:t>
            </w:r>
            <w:r w:rsidRPr="00D1590D">
              <w:rPr>
                <w:rFonts w:ascii="仿宋" w:eastAsia="仿宋" w:hAnsi="仿宋" w:hint="eastAsia"/>
                <w:sz w:val="28"/>
                <w:szCs w:val="28"/>
              </w:rPr>
              <w:t>推荐单位公章</w:t>
            </w:r>
          </w:p>
        </w:tc>
      </w:tr>
    </w:tbl>
    <w:p w:rsidR="0074094B" w:rsidRDefault="00487DD5" w:rsidP="00487DD5">
      <w:pPr>
        <w:rPr>
          <w:rFonts w:ascii="仿宋" w:eastAsia="仿宋" w:hAnsi="仿宋"/>
          <w:b/>
          <w:sz w:val="28"/>
          <w:szCs w:val="28"/>
        </w:rPr>
      </w:pPr>
      <w:r w:rsidRPr="00900D14">
        <w:rPr>
          <w:rFonts w:ascii="仿宋" w:eastAsia="仿宋" w:hAnsi="仿宋" w:hint="eastAsia"/>
          <w:b/>
          <w:sz w:val="28"/>
          <w:szCs w:val="28"/>
        </w:rPr>
        <w:t>（注：请单独打印申报表，表中空格不足使用时可以加附页）</w:t>
      </w:r>
    </w:p>
    <w:sectPr w:rsidR="0074094B" w:rsidSect="00C071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F9" w:rsidRDefault="00D17BF9" w:rsidP="00C0712E">
      <w:r>
        <w:separator/>
      </w:r>
    </w:p>
  </w:endnote>
  <w:endnote w:type="continuationSeparator" w:id="0">
    <w:p w:rsidR="00D17BF9" w:rsidRDefault="00D17BF9" w:rsidP="00C0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2E" w:rsidRDefault="00633A7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 filled="f" stroked="f" strokeweight=".5pt">
          <v:textbox style="mso-fit-shape-to-text:t" inset="0,0,0,0">
            <w:txbxContent>
              <w:p w:rsidR="00C0712E" w:rsidRDefault="00176B0E">
                <w:pPr>
                  <w:pStyle w:val="a5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633A78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633A78">
                  <w:rPr>
                    <w:rFonts w:hint="eastAsia"/>
                  </w:rPr>
                  <w:fldChar w:fldCharType="separate"/>
                </w:r>
                <w:r w:rsidR="00163B7F">
                  <w:rPr>
                    <w:noProof/>
                  </w:rPr>
                  <w:t>1</w:t>
                </w:r>
                <w:r w:rsidR="00633A78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163B7F">
                    <w:rPr>
                      <w:noProof/>
                    </w:rPr>
                    <w:t>2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F9" w:rsidRDefault="00D17BF9" w:rsidP="00C0712E">
      <w:r>
        <w:separator/>
      </w:r>
    </w:p>
  </w:footnote>
  <w:footnote w:type="continuationSeparator" w:id="0">
    <w:p w:rsidR="00D17BF9" w:rsidRDefault="00D17BF9" w:rsidP="00C07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9CC085"/>
    <w:multiLevelType w:val="singleLevel"/>
    <w:tmpl w:val="B19CC08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4B700AA"/>
    <w:multiLevelType w:val="singleLevel"/>
    <w:tmpl w:val="04B700A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0A9"/>
    <w:rsid w:val="00001C3E"/>
    <w:rsid w:val="000029E4"/>
    <w:rsid w:val="000077EB"/>
    <w:rsid w:val="000149CE"/>
    <w:rsid w:val="0001575E"/>
    <w:rsid w:val="000208AD"/>
    <w:rsid w:val="00024893"/>
    <w:rsid w:val="00025ABA"/>
    <w:rsid w:val="00027CDF"/>
    <w:rsid w:val="00030955"/>
    <w:rsid w:val="00033CB5"/>
    <w:rsid w:val="00034932"/>
    <w:rsid w:val="00034DC5"/>
    <w:rsid w:val="00040355"/>
    <w:rsid w:val="0004055C"/>
    <w:rsid w:val="00041737"/>
    <w:rsid w:val="000425B7"/>
    <w:rsid w:val="0004357D"/>
    <w:rsid w:val="00046004"/>
    <w:rsid w:val="00046D3C"/>
    <w:rsid w:val="00072640"/>
    <w:rsid w:val="00072EFB"/>
    <w:rsid w:val="0007334D"/>
    <w:rsid w:val="00073A11"/>
    <w:rsid w:val="00074E1C"/>
    <w:rsid w:val="00077731"/>
    <w:rsid w:val="00081555"/>
    <w:rsid w:val="00082CD6"/>
    <w:rsid w:val="00084962"/>
    <w:rsid w:val="00087D56"/>
    <w:rsid w:val="00090869"/>
    <w:rsid w:val="00091D81"/>
    <w:rsid w:val="00095B5C"/>
    <w:rsid w:val="00097C21"/>
    <w:rsid w:val="000A08EB"/>
    <w:rsid w:val="000A17C9"/>
    <w:rsid w:val="000A5872"/>
    <w:rsid w:val="000A6A79"/>
    <w:rsid w:val="000A71EE"/>
    <w:rsid w:val="000A7254"/>
    <w:rsid w:val="000C05DC"/>
    <w:rsid w:val="000C2845"/>
    <w:rsid w:val="000D0537"/>
    <w:rsid w:val="000D7E11"/>
    <w:rsid w:val="000E0020"/>
    <w:rsid w:val="000E19F2"/>
    <w:rsid w:val="000E4AA9"/>
    <w:rsid w:val="000E66A2"/>
    <w:rsid w:val="000F2D2B"/>
    <w:rsid w:val="00102563"/>
    <w:rsid w:val="0010304D"/>
    <w:rsid w:val="00105F08"/>
    <w:rsid w:val="001206B9"/>
    <w:rsid w:val="00123B32"/>
    <w:rsid w:val="00126B81"/>
    <w:rsid w:val="00126CE0"/>
    <w:rsid w:val="00126D8C"/>
    <w:rsid w:val="00133568"/>
    <w:rsid w:val="00135621"/>
    <w:rsid w:val="00135A69"/>
    <w:rsid w:val="00145600"/>
    <w:rsid w:val="00150F9D"/>
    <w:rsid w:val="00152239"/>
    <w:rsid w:val="00152ED1"/>
    <w:rsid w:val="00154F26"/>
    <w:rsid w:val="001552C6"/>
    <w:rsid w:val="00156225"/>
    <w:rsid w:val="001570B3"/>
    <w:rsid w:val="00157476"/>
    <w:rsid w:val="00160756"/>
    <w:rsid w:val="00163B7F"/>
    <w:rsid w:val="00164540"/>
    <w:rsid w:val="00171880"/>
    <w:rsid w:val="00173F95"/>
    <w:rsid w:val="0017431A"/>
    <w:rsid w:val="00174AC8"/>
    <w:rsid w:val="00176B0E"/>
    <w:rsid w:val="001779F8"/>
    <w:rsid w:val="00180B24"/>
    <w:rsid w:val="00181840"/>
    <w:rsid w:val="00183686"/>
    <w:rsid w:val="001928CB"/>
    <w:rsid w:val="0019735A"/>
    <w:rsid w:val="001B4A66"/>
    <w:rsid w:val="001C7EBD"/>
    <w:rsid w:val="001D16AB"/>
    <w:rsid w:val="001D1D0D"/>
    <w:rsid w:val="001E405F"/>
    <w:rsid w:val="001E51C8"/>
    <w:rsid w:val="001E5A61"/>
    <w:rsid w:val="001E5DAC"/>
    <w:rsid w:val="001F34D0"/>
    <w:rsid w:val="001F3684"/>
    <w:rsid w:val="001F7668"/>
    <w:rsid w:val="002030D4"/>
    <w:rsid w:val="0020612F"/>
    <w:rsid w:val="002123A8"/>
    <w:rsid w:val="00212C69"/>
    <w:rsid w:val="00213861"/>
    <w:rsid w:val="00214121"/>
    <w:rsid w:val="00220994"/>
    <w:rsid w:val="002331DD"/>
    <w:rsid w:val="00233BCB"/>
    <w:rsid w:val="0023400B"/>
    <w:rsid w:val="00236846"/>
    <w:rsid w:val="00243296"/>
    <w:rsid w:val="00244E7F"/>
    <w:rsid w:val="00251F93"/>
    <w:rsid w:val="00253BEE"/>
    <w:rsid w:val="0025764D"/>
    <w:rsid w:val="00263633"/>
    <w:rsid w:val="0026775B"/>
    <w:rsid w:val="0027612F"/>
    <w:rsid w:val="00282386"/>
    <w:rsid w:val="00282BDC"/>
    <w:rsid w:val="00291C30"/>
    <w:rsid w:val="00294695"/>
    <w:rsid w:val="0029535D"/>
    <w:rsid w:val="0029697B"/>
    <w:rsid w:val="002977D8"/>
    <w:rsid w:val="002A04EB"/>
    <w:rsid w:val="002A1206"/>
    <w:rsid w:val="002A5F90"/>
    <w:rsid w:val="002C136B"/>
    <w:rsid w:val="002C6D31"/>
    <w:rsid w:val="002D5706"/>
    <w:rsid w:val="002E0DB4"/>
    <w:rsid w:val="002E47A5"/>
    <w:rsid w:val="002E5BC3"/>
    <w:rsid w:val="002F3C41"/>
    <w:rsid w:val="002F40DD"/>
    <w:rsid w:val="002F7F55"/>
    <w:rsid w:val="00302D16"/>
    <w:rsid w:val="00304263"/>
    <w:rsid w:val="00306546"/>
    <w:rsid w:val="00306CF9"/>
    <w:rsid w:val="003111DA"/>
    <w:rsid w:val="003126CB"/>
    <w:rsid w:val="00317BB2"/>
    <w:rsid w:val="0032441F"/>
    <w:rsid w:val="00327EC4"/>
    <w:rsid w:val="0033231B"/>
    <w:rsid w:val="00332F78"/>
    <w:rsid w:val="00334135"/>
    <w:rsid w:val="00334761"/>
    <w:rsid w:val="00341DAB"/>
    <w:rsid w:val="003507AB"/>
    <w:rsid w:val="00352995"/>
    <w:rsid w:val="00353EBE"/>
    <w:rsid w:val="0035529E"/>
    <w:rsid w:val="003605A6"/>
    <w:rsid w:val="00362FB3"/>
    <w:rsid w:val="003649F7"/>
    <w:rsid w:val="00366264"/>
    <w:rsid w:val="003665AC"/>
    <w:rsid w:val="003708BF"/>
    <w:rsid w:val="00373D40"/>
    <w:rsid w:val="003744CE"/>
    <w:rsid w:val="00375EE0"/>
    <w:rsid w:val="003776B3"/>
    <w:rsid w:val="00380619"/>
    <w:rsid w:val="003821B6"/>
    <w:rsid w:val="003853BB"/>
    <w:rsid w:val="00393FDF"/>
    <w:rsid w:val="003A1300"/>
    <w:rsid w:val="003A1C38"/>
    <w:rsid w:val="003A30E5"/>
    <w:rsid w:val="003A38B2"/>
    <w:rsid w:val="003A3C8B"/>
    <w:rsid w:val="003A4E63"/>
    <w:rsid w:val="003A6530"/>
    <w:rsid w:val="003B31CB"/>
    <w:rsid w:val="003B3D7C"/>
    <w:rsid w:val="003B40ED"/>
    <w:rsid w:val="003B473B"/>
    <w:rsid w:val="003B67FF"/>
    <w:rsid w:val="003B788B"/>
    <w:rsid w:val="003C31C3"/>
    <w:rsid w:val="003D1593"/>
    <w:rsid w:val="003D2D32"/>
    <w:rsid w:val="003D4C0A"/>
    <w:rsid w:val="003D7205"/>
    <w:rsid w:val="003E1218"/>
    <w:rsid w:val="003E5511"/>
    <w:rsid w:val="003F06AF"/>
    <w:rsid w:val="003F1EBC"/>
    <w:rsid w:val="003F3125"/>
    <w:rsid w:val="003F3AC1"/>
    <w:rsid w:val="003F58D5"/>
    <w:rsid w:val="003F6508"/>
    <w:rsid w:val="00402ADB"/>
    <w:rsid w:val="00405500"/>
    <w:rsid w:val="00407544"/>
    <w:rsid w:val="00411AB0"/>
    <w:rsid w:val="00412FB8"/>
    <w:rsid w:val="0041331D"/>
    <w:rsid w:val="00414680"/>
    <w:rsid w:val="004163A3"/>
    <w:rsid w:val="004265DD"/>
    <w:rsid w:val="00431683"/>
    <w:rsid w:val="004327AB"/>
    <w:rsid w:val="0044346F"/>
    <w:rsid w:val="00445A67"/>
    <w:rsid w:val="004503A4"/>
    <w:rsid w:val="00453CB1"/>
    <w:rsid w:val="00456931"/>
    <w:rsid w:val="0046329D"/>
    <w:rsid w:val="00467C1F"/>
    <w:rsid w:val="004779E7"/>
    <w:rsid w:val="004809FC"/>
    <w:rsid w:val="00485FA1"/>
    <w:rsid w:val="00487DD5"/>
    <w:rsid w:val="00490F5E"/>
    <w:rsid w:val="004C04C2"/>
    <w:rsid w:val="004C61BE"/>
    <w:rsid w:val="004D5873"/>
    <w:rsid w:val="004D730C"/>
    <w:rsid w:val="004D7FAB"/>
    <w:rsid w:val="004E4904"/>
    <w:rsid w:val="004E6759"/>
    <w:rsid w:val="004E7A44"/>
    <w:rsid w:val="004E7B34"/>
    <w:rsid w:val="004F077B"/>
    <w:rsid w:val="004F0C0A"/>
    <w:rsid w:val="004F494F"/>
    <w:rsid w:val="004F7917"/>
    <w:rsid w:val="00500E81"/>
    <w:rsid w:val="005028E6"/>
    <w:rsid w:val="00504444"/>
    <w:rsid w:val="00504C7E"/>
    <w:rsid w:val="00507C2F"/>
    <w:rsid w:val="00513388"/>
    <w:rsid w:val="0051466E"/>
    <w:rsid w:val="00523A19"/>
    <w:rsid w:val="0053247F"/>
    <w:rsid w:val="00542265"/>
    <w:rsid w:val="00542D3D"/>
    <w:rsid w:val="00551A28"/>
    <w:rsid w:val="0055420E"/>
    <w:rsid w:val="0055467E"/>
    <w:rsid w:val="00557218"/>
    <w:rsid w:val="00571C35"/>
    <w:rsid w:val="00583534"/>
    <w:rsid w:val="0058492C"/>
    <w:rsid w:val="0058609E"/>
    <w:rsid w:val="005860FD"/>
    <w:rsid w:val="005865B1"/>
    <w:rsid w:val="00587A8B"/>
    <w:rsid w:val="00590660"/>
    <w:rsid w:val="0059434F"/>
    <w:rsid w:val="00594833"/>
    <w:rsid w:val="00596726"/>
    <w:rsid w:val="00597E17"/>
    <w:rsid w:val="005A0076"/>
    <w:rsid w:val="005A48FF"/>
    <w:rsid w:val="005A6171"/>
    <w:rsid w:val="005C28D2"/>
    <w:rsid w:val="005D0AD9"/>
    <w:rsid w:val="005D2690"/>
    <w:rsid w:val="005D5164"/>
    <w:rsid w:val="005E1D6B"/>
    <w:rsid w:val="005E475B"/>
    <w:rsid w:val="005F1735"/>
    <w:rsid w:val="005F223C"/>
    <w:rsid w:val="005F6328"/>
    <w:rsid w:val="00614B8C"/>
    <w:rsid w:val="00620835"/>
    <w:rsid w:val="00622B43"/>
    <w:rsid w:val="00625B2E"/>
    <w:rsid w:val="00625CED"/>
    <w:rsid w:val="00633A78"/>
    <w:rsid w:val="0063527C"/>
    <w:rsid w:val="00642C06"/>
    <w:rsid w:val="006446B4"/>
    <w:rsid w:val="006449BE"/>
    <w:rsid w:val="00645CAE"/>
    <w:rsid w:val="006475EF"/>
    <w:rsid w:val="00651796"/>
    <w:rsid w:val="00651E24"/>
    <w:rsid w:val="00663BC3"/>
    <w:rsid w:val="006640F6"/>
    <w:rsid w:val="00664B0A"/>
    <w:rsid w:val="00671AC9"/>
    <w:rsid w:val="00677409"/>
    <w:rsid w:val="00691CF0"/>
    <w:rsid w:val="00695DB7"/>
    <w:rsid w:val="006A04D4"/>
    <w:rsid w:val="006A5122"/>
    <w:rsid w:val="006A6FAA"/>
    <w:rsid w:val="006B0940"/>
    <w:rsid w:val="006B0D78"/>
    <w:rsid w:val="006B6455"/>
    <w:rsid w:val="006D3EF0"/>
    <w:rsid w:val="006D7F02"/>
    <w:rsid w:val="006E0DEA"/>
    <w:rsid w:val="006E1719"/>
    <w:rsid w:val="006E60B8"/>
    <w:rsid w:val="006F0320"/>
    <w:rsid w:val="006F111B"/>
    <w:rsid w:val="006F1B27"/>
    <w:rsid w:val="00707874"/>
    <w:rsid w:val="007122BF"/>
    <w:rsid w:val="00715661"/>
    <w:rsid w:val="0072536D"/>
    <w:rsid w:val="00725D27"/>
    <w:rsid w:val="00727C88"/>
    <w:rsid w:val="00732298"/>
    <w:rsid w:val="00732992"/>
    <w:rsid w:val="007353DC"/>
    <w:rsid w:val="0074094B"/>
    <w:rsid w:val="00743B1C"/>
    <w:rsid w:val="00751398"/>
    <w:rsid w:val="00753D0B"/>
    <w:rsid w:val="00755417"/>
    <w:rsid w:val="007554A0"/>
    <w:rsid w:val="0076279B"/>
    <w:rsid w:val="00764066"/>
    <w:rsid w:val="00764288"/>
    <w:rsid w:val="00764602"/>
    <w:rsid w:val="00764DA5"/>
    <w:rsid w:val="007707A4"/>
    <w:rsid w:val="00772CD1"/>
    <w:rsid w:val="00773449"/>
    <w:rsid w:val="0078024F"/>
    <w:rsid w:val="007822DC"/>
    <w:rsid w:val="007838A0"/>
    <w:rsid w:val="00786192"/>
    <w:rsid w:val="00787CEE"/>
    <w:rsid w:val="007900EE"/>
    <w:rsid w:val="0079078F"/>
    <w:rsid w:val="007945FC"/>
    <w:rsid w:val="007B14C7"/>
    <w:rsid w:val="007B2E0F"/>
    <w:rsid w:val="007B3B0C"/>
    <w:rsid w:val="007D0437"/>
    <w:rsid w:val="007D44C5"/>
    <w:rsid w:val="007D541F"/>
    <w:rsid w:val="007E2953"/>
    <w:rsid w:val="007E55D1"/>
    <w:rsid w:val="007E5B97"/>
    <w:rsid w:val="007E7960"/>
    <w:rsid w:val="007F436B"/>
    <w:rsid w:val="007F6AD3"/>
    <w:rsid w:val="007F72CC"/>
    <w:rsid w:val="0081225D"/>
    <w:rsid w:val="00815215"/>
    <w:rsid w:val="0081589F"/>
    <w:rsid w:val="00821595"/>
    <w:rsid w:val="00824CAD"/>
    <w:rsid w:val="0082697A"/>
    <w:rsid w:val="00831007"/>
    <w:rsid w:val="008338CA"/>
    <w:rsid w:val="00833AA1"/>
    <w:rsid w:val="00834A31"/>
    <w:rsid w:val="008365D6"/>
    <w:rsid w:val="00837256"/>
    <w:rsid w:val="00841439"/>
    <w:rsid w:val="008459FC"/>
    <w:rsid w:val="0085185A"/>
    <w:rsid w:val="00854988"/>
    <w:rsid w:val="008571AC"/>
    <w:rsid w:val="008601EF"/>
    <w:rsid w:val="00860404"/>
    <w:rsid w:val="00862A53"/>
    <w:rsid w:val="00863A3B"/>
    <w:rsid w:val="00863C7A"/>
    <w:rsid w:val="00870C05"/>
    <w:rsid w:val="00870D97"/>
    <w:rsid w:val="00874461"/>
    <w:rsid w:val="00877B2B"/>
    <w:rsid w:val="00877D50"/>
    <w:rsid w:val="008808D3"/>
    <w:rsid w:val="00895234"/>
    <w:rsid w:val="008A02A2"/>
    <w:rsid w:val="008A02EA"/>
    <w:rsid w:val="008A2DA0"/>
    <w:rsid w:val="008B1478"/>
    <w:rsid w:val="008B3CBF"/>
    <w:rsid w:val="008B4CA6"/>
    <w:rsid w:val="008C2E14"/>
    <w:rsid w:val="008C42F2"/>
    <w:rsid w:val="008C5C6B"/>
    <w:rsid w:val="008D16B5"/>
    <w:rsid w:val="008D2133"/>
    <w:rsid w:val="008D3397"/>
    <w:rsid w:val="008E2C6B"/>
    <w:rsid w:val="008E76D4"/>
    <w:rsid w:val="008F132E"/>
    <w:rsid w:val="008F50DF"/>
    <w:rsid w:val="008F6A70"/>
    <w:rsid w:val="00902CC5"/>
    <w:rsid w:val="0090582F"/>
    <w:rsid w:val="00911C72"/>
    <w:rsid w:val="00913E4F"/>
    <w:rsid w:val="00915A85"/>
    <w:rsid w:val="00932FD6"/>
    <w:rsid w:val="009350AF"/>
    <w:rsid w:val="009406CD"/>
    <w:rsid w:val="00940EE2"/>
    <w:rsid w:val="009440A9"/>
    <w:rsid w:val="00946793"/>
    <w:rsid w:val="009512EF"/>
    <w:rsid w:val="009544E3"/>
    <w:rsid w:val="009556F9"/>
    <w:rsid w:val="00955E5B"/>
    <w:rsid w:val="0096084E"/>
    <w:rsid w:val="00961378"/>
    <w:rsid w:val="0096328D"/>
    <w:rsid w:val="00963954"/>
    <w:rsid w:val="00966B70"/>
    <w:rsid w:val="00967062"/>
    <w:rsid w:val="00972718"/>
    <w:rsid w:val="009765CA"/>
    <w:rsid w:val="009854B1"/>
    <w:rsid w:val="00985907"/>
    <w:rsid w:val="00990F7D"/>
    <w:rsid w:val="00993595"/>
    <w:rsid w:val="00993779"/>
    <w:rsid w:val="009950F8"/>
    <w:rsid w:val="009A3DDC"/>
    <w:rsid w:val="009A4FC6"/>
    <w:rsid w:val="009A503A"/>
    <w:rsid w:val="009B79B4"/>
    <w:rsid w:val="009C2D84"/>
    <w:rsid w:val="009C2F24"/>
    <w:rsid w:val="009C4577"/>
    <w:rsid w:val="009C5890"/>
    <w:rsid w:val="009C5AED"/>
    <w:rsid w:val="009C608F"/>
    <w:rsid w:val="009D43F1"/>
    <w:rsid w:val="009D57E7"/>
    <w:rsid w:val="009E14A2"/>
    <w:rsid w:val="009E7F8C"/>
    <w:rsid w:val="009F416F"/>
    <w:rsid w:val="009F424B"/>
    <w:rsid w:val="009F5A7F"/>
    <w:rsid w:val="00A0120B"/>
    <w:rsid w:val="00A01442"/>
    <w:rsid w:val="00A03887"/>
    <w:rsid w:val="00A06937"/>
    <w:rsid w:val="00A07351"/>
    <w:rsid w:val="00A1135F"/>
    <w:rsid w:val="00A13740"/>
    <w:rsid w:val="00A14FCC"/>
    <w:rsid w:val="00A177EB"/>
    <w:rsid w:val="00A17911"/>
    <w:rsid w:val="00A2291A"/>
    <w:rsid w:val="00A23895"/>
    <w:rsid w:val="00A31813"/>
    <w:rsid w:val="00A32C6F"/>
    <w:rsid w:val="00A33DA6"/>
    <w:rsid w:val="00A3491D"/>
    <w:rsid w:val="00A3684B"/>
    <w:rsid w:val="00A37660"/>
    <w:rsid w:val="00A41E67"/>
    <w:rsid w:val="00A451B2"/>
    <w:rsid w:val="00A6174E"/>
    <w:rsid w:val="00A65466"/>
    <w:rsid w:val="00A65507"/>
    <w:rsid w:val="00A666E7"/>
    <w:rsid w:val="00A67674"/>
    <w:rsid w:val="00A70FF0"/>
    <w:rsid w:val="00A80D5A"/>
    <w:rsid w:val="00A8275C"/>
    <w:rsid w:val="00A87106"/>
    <w:rsid w:val="00A936F4"/>
    <w:rsid w:val="00A93F70"/>
    <w:rsid w:val="00AA41B9"/>
    <w:rsid w:val="00AA44BB"/>
    <w:rsid w:val="00AA69F4"/>
    <w:rsid w:val="00AA7F7A"/>
    <w:rsid w:val="00AB34E5"/>
    <w:rsid w:val="00AB5CAC"/>
    <w:rsid w:val="00AB6712"/>
    <w:rsid w:val="00AC05CA"/>
    <w:rsid w:val="00AC133E"/>
    <w:rsid w:val="00AC22A0"/>
    <w:rsid w:val="00AC5E90"/>
    <w:rsid w:val="00AD1B92"/>
    <w:rsid w:val="00AD599E"/>
    <w:rsid w:val="00AD7C29"/>
    <w:rsid w:val="00AF1FB1"/>
    <w:rsid w:val="00AF60EA"/>
    <w:rsid w:val="00AF610A"/>
    <w:rsid w:val="00B171B6"/>
    <w:rsid w:val="00B201D3"/>
    <w:rsid w:val="00B20629"/>
    <w:rsid w:val="00B2201C"/>
    <w:rsid w:val="00B333F1"/>
    <w:rsid w:val="00B46715"/>
    <w:rsid w:val="00B4765F"/>
    <w:rsid w:val="00B51E92"/>
    <w:rsid w:val="00B61AF5"/>
    <w:rsid w:val="00B6783A"/>
    <w:rsid w:val="00B775FA"/>
    <w:rsid w:val="00B92D32"/>
    <w:rsid w:val="00B96729"/>
    <w:rsid w:val="00BA09BC"/>
    <w:rsid w:val="00BA46B6"/>
    <w:rsid w:val="00BA53AC"/>
    <w:rsid w:val="00BB5D06"/>
    <w:rsid w:val="00BC1057"/>
    <w:rsid w:val="00BC72F5"/>
    <w:rsid w:val="00BC7A0B"/>
    <w:rsid w:val="00BD2258"/>
    <w:rsid w:val="00BE767E"/>
    <w:rsid w:val="00BF36FD"/>
    <w:rsid w:val="00BF46D5"/>
    <w:rsid w:val="00C04125"/>
    <w:rsid w:val="00C0712E"/>
    <w:rsid w:val="00C120D0"/>
    <w:rsid w:val="00C14317"/>
    <w:rsid w:val="00C23AD9"/>
    <w:rsid w:val="00C241EA"/>
    <w:rsid w:val="00C27120"/>
    <w:rsid w:val="00C35298"/>
    <w:rsid w:val="00C36EBC"/>
    <w:rsid w:val="00C37C48"/>
    <w:rsid w:val="00C4438F"/>
    <w:rsid w:val="00C5222C"/>
    <w:rsid w:val="00C55DE6"/>
    <w:rsid w:val="00C571BC"/>
    <w:rsid w:val="00C6132D"/>
    <w:rsid w:val="00C73158"/>
    <w:rsid w:val="00C737F6"/>
    <w:rsid w:val="00C74382"/>
    <w:rsid w:val="00C757C0"/>
    <w:rsid w:val="00C77A5E"/>
    <w:rsid w:val="00C77B92"/>
    <w:rsid w:val="00C800A8"/>
    <w:rsid w:val="00C82C3A"/>
    <w:rsid w:val="00C8364B"/>
    <w:rsid w:val="00C85133"/>
    <w:rsid w:val="00C90A4B"/>
    <w:rsid w:val="00C926DD"/>
    <w:rsid w:val="00C9596C"/>
    <w:rsid w:val="00CA0824"/>
    <w:rsid w:val="00CA668A"/>
    <w:rsid w:val="00CB037D"/>
    <w:rsid w:val="00CC5F05"/>
    <w:rsid w:val="00CD0D40"/>
    <w:rsid w:val="00CD2D11"/>
    <w:rsid w:val="00CD393E"/>
    <w:rsid w:val="00CD62E5"/>
    <w:rsid w:val="00CE2778"/>
    <w:rsid w:val="00CF6C4C"/>
    <w:rsid w:val="00D00A4C"/>
    <w:rsid w:val="00D042B6"/>
    <w:rsid w:val="00D044AC"/>
    <w:rsid w:val="00D06879"/>
    <w:rsid w:val="00D07D7C"/>
    <w:rsid w:val="00D11177"/>
    <w:rsid w:val="00D15090"/>
    <w:rsid w:val="00D17BF9"/>
    <w:rsid w:val="00D2335F"/>
    <w:rsid w:val="00D27778"/>
    <w:rsid w:val="00D309A8"/>
    <w:rsid w:val="00D3209F"/>
    <w:rsid w:val="00D3324A"/>
    <w:rsid w:val="00D349AB"/>
    <w:rsid w:val="00D40BF3"/>
    <w:rsid w:val="00D442C6"/>
    <w:rsid w:val="00D45026"/>
    <w:rsid w:val="00D53945"/>
    <w:rsid w:val="00D62E2D"/>
    <w:rsid w:val="00D63944"/>
    <w:rsid w:val="00D65B7C"/>
    <w:rsid w:val="00D7765B"/>
    <w:rsid w:val="00D9053A"/>
    <w:rsid w:val="00DA1668"/>
    <w:rsid w:val="00DA24A3"/>
    <w:rsid w:val="00DA71C6"/>
    <w:rsid w:val="00DA7BB3"/>
    <w:rsid w:val="00DB0729"/>
    <w:rsid w:val="00DB2378"/>
    <w:rsid w:val="00DB4A61"/>
    <w:rsid w:val="00DB7329"/>
    <w:rsid w:val="00DB7F9E"/>
    <w:rsid w:val="00DC14F0"/>
    <w:rsid w:val="00DC2DE2"/>
    <w:rsid w:val="00DC3700"/>
    <w:rsid w:val="00DC37D6"/>
    <w:rsid w:val="00DC4F00"/>
    <w:rsid w:val="00DC517A"/>
    <w:rsid w:val="00DD6D66"/>
    <w:rsid w:val="00DE1E6B"/>
    <w:rsid w:val="00DE3155"/>
    <w:rsid w:val="00DE36C5"/>
    <w:rsid w:val="00DE42C1"/>
    <w:rsid w:val="00DE4555"/>
    <w:rsid w:val="00DE6254"/>
    <w:rsid w:val="00DE6606"/>
    <w:rsid w:val="00DE7664"/>
    <w:rsid w:val="00DE79CA"/>
    <w:rsid w:val="00DE7B1B"/>
    <w:rsid w:val="00DF38A6"/>
    <w:rsid w:val="00DF45A5"/>
    <w:rsid w:val="00DF5C11"/>
    <w:rsid w:val="00DF6E1C"/>
    <w:rsid w:val="00E01CCA"/>
    <w:rsid w:val="00E027B0"/>
    <w:rsid w:val="00E05E43"/>
    <w:rsid w:val="00E06A06"/>
    <w:rsid w:val="00E14DFE"/>
    <w:rsid w:val="00E17FB0"/>
    <w:rsid w:val="00E24B83"/>
    <w:rsid w:val="00E24CCC"/>
    <w:rsid w:val="00E275C8"/>
    <w:rsid w:val="00E30191"/>
    <w:rsid w:val="00E3078E"/>
    <w:rsid w:val="00E30801"/>
    <w:rsid w:val="00E320B5"/>
    <w:rsid w:val="00E35876"/>
    <w:rsid w:val="00E35C6B"/>
    <w:rsid w:val="00E519DE"/>
    <w:rsid w:val="00E53E4A"/>
    <w:rsid w:val="00E640E3"/>
    <w:rsid w:val="00E67977"/>
    <w:rsid w:val="00E723D2"/>
    <w:rsid w:val="00E745F3"/>
    <w:rsid w:val="00E753AA"/>
    <w:rsid w:val="00E762BD"/>
    <w:rsid w:val="00E86992"/>
    <w:rsid w:val="00E873CB"/>
    <w:rsid w:val="00E922BC"/>
    <w:rsid w:val="00E930EE"/>
    <w:rsid w:val="00EA40C9"/>
    <w:rsid w:val="00EA6373"/>
    <w:rsid w:val="00EA6A8F"/>
    <w:rsid w:val="00EB05E7"/>
    <w:rsid w:val="00EB1142"/>
    <w:rsid w:val="00EB182C"/>
    <w:rsid w:val="00EB38EF"/>
    <w:rsid w:val="00EC3EB9"/>
    <w:rsid w:val="00ED3B50"/>
    <w:rsid w:val="00ED5915"/>
    <w:rsid w:val="00ED6CD9"/>
    <w:rsid w:val="00EF1B53"/>
    <w:rsid w:val="00EF279B"/>
    <w:rsid w:val="00EF5903"/>
    <w:rsid w:val="00F015A9"/>
    <w:rsid w:val="00F07EDD"/>
    <w:rsid w:val="00F144A9"/>
    <w:rsid w:val="00F14CBF"/>
    <w:rsid w:val="00F178F7"/>
    <w:rsid w:val="00F2397E"/>
    <w:rsid w:val="00F25911"/>
    <w:rsid w:val="00F311BE"/>
    <w:rsid w:val="00F33DFE"/>
    <w:rsid w:val="00F355E8"/>
    <w:rsid w:val="00F403B1"/>
    <w:rsid w:val="00F45404"/>
    <w:rsid w:val="00F47133"/>
    <w:rsid w:val="00F47417"/>
    <w:rsid w:val="00F5015D"/>
    <w:rsid w:val="00F51DFF"/>
    <w:rsid w:val="00F52210"/>
    <w:rsid w:val="00F528A3"/>
    <w:rsid w:val="00F537CC"/>
    <w:rsid w:val="00F577E3"/>
    <w:rsid w:val="00F62E8C"/>
    <w:rsid w:val="00F646B3"/>
    <w:rsid w:val="00F65BB8"/>
    <w:rsid w:val="00F66CC5"/>
    <w:rsid w:val="00F74A44"/>
    <w:rsid w:val="00F84A8A"/>
    <w:rsid w:val="00F8603E"/>
    <w:rsid w:val="00F87051"/>
    <w:rsid w:val="00F907BC"/>
    <w:rsid w:val="00F94C88"/>
    <w:rsid w:val="00F975FF"/>
    <w:rsid w:val="00FA02CF"/>
    <w:rsid w:val="00FA1888"/>
    <w:rsid w:val="00FA1F32"/>
    <w:rsid w:val="00FA6F6F"/>
    <w:rsid w:val="00FB3ED5"/>
    <w:rsid w:val="00FB4744"/>
    <w:rsid w:val="00FB6E63"/>
    <w:rsid w:val="00FC261C"/>
    <w:rsid w:val="00FC43D3"/>
    <w:rsid w:val="00FC4B35"/>
    <w:rsid w:val="00FC5A4A"/>
    <w:rsid w:val="00FC72AD"/>
    <w:rsid w:val="00FD3DC3"/>
    <w:rsid w:val="00FE20FB"/>
    <w:rsid w:val="00FE2CE7"/>
    <w:rsid w:val="00FE3C8D"/>
    <w:rsid w:val="00FE5731"/>
    <w:rsid w:val="00FE6882"/>
    <w:rsid w:val="00FE74FF"/>
    <w:rsid w:val="00FF04C8"/>
    <w:rsid w:val="00FF0BA5"/>
    <w:rsid w:val="00FF3C44"/>
    <w:rsid w:val="00FF43BA"/>
    <w:rsid w:val="00FF4874"/>
    <w:rsid w:val="00FF49D6"/>
    <w:rsid w:val="043702C6"/>
    <w:rsid w:val="0ACE3A8C"/>
    <w:rsid w:val="0B344327"/>
    <w:rsid w:val="0BFA7841"/>
    <w:rsid w:val="11916F31"/>
    <w:rsid w:val="13A97C97"/>
    <w:rsid w:val="15D65040"/>
    <w:rsid w:val="16D3150D"/>
    <w:rsid w:val="16E451B7"/>
    <w:rsid w:val="17A12F40"/>
    <w:rsid w:val="19C92EFE"/>
    <w:rsid w:val="1C296065"/>
    <w:rsid w:val="1DF60148"/>
    <w:rsid w:val="1DFB7E9A"/>
    <w:rsid w:val="1F7A6FCD"/>
    <w:rsid w:val="209E3D73"/>
    <w:rsid w:val="21027FDA"/>
    <w:rsid w:val="214A78F4"/>
    <w:rsid w:val="22107276"/>
    <w:rsid w:val="22A001C4"/>
    <w:rsid w:val="22CD3829"/>
    <w:rsid w:val="25137870"/>
    <w:rsid w:val="251B0674"/>
    <w:rsid w:val="256F715E"/>
    <w:rsid w:val="258539EF"/>
    <w:rsid w:val="26BE33F9"/>
    <w:rsid w:val="26EB2E24"/>
    <w:rsid w:val="26FF195D"/>
    <w:rsid w:val="27BE615E"/>
    <w:rsid w:val="28E42819"/>
    <w:rsid w:val="2C800887"/>
    <w:rsid w:val="2D5D0FFC"/>
    <w:rsid w:val="30963737"/>
    <w:rsid w:val="318A54D8"/>
    <w:rsid w:val="33353DEA"/>
    <w:rsid w:val="389F4F87"/>
    <w:rsid w:val="38BD33D1"/>
    <w:rsid w:val="3A54125E"/>
    <w:rsid w:val="3CAD0605"/>
    <w:rsid w:val="3E5A3FFF"/>
    <w:rsid w:val="3F3C20D8"/>
    <w:rsid w:val="40094156"/>
    <w:rsid w:val="42C91046"/>
    <w:rsid w:val="4489605C"/>
    <w:rsid w:val="44D11307"/>
    <w:rsid w:val="450601A6"/>
    <w:rsid w:val="450838A1"/>
    <w:rsid w:val="45262F03"/>
    <w:rsid w:val="45AD0B0E"/>
    <w:rsid w:val="48375CFD"/>
    <w:rsid w:val="49B03DDC"/>
    <w:rsid w:val="49C2297F"/>
    <w:rsid w:val="4E3451B5"/>
    <w:rsid w:val="4F91429C"/>
    <w:rsid w:val="507231BB"/>
    <w:rsid w:val="51922A47"/>
    <w:rsid w:val="524D49D8"/>
    <w:rsid w:val="53E5692A"/>
    <w:rsid w:val="540E3265"/>
    <w:rsid w:val="54425316"/>
    <w:rsid w:val="55C019E8"/>
    <w:rsid w:val="561F5EE5"/>
    <w:rsid w:val="56547B5C"/>
    <w:rsid w:val="56FB1380"/>
    <w:rsid w:val="57D24CC1"/>
    <w:rsid w:val="58E701D7"/>
    <w:rsid w:val="5BCB2411"/>
    <w:rsid w:val="5E792870"/>
    <w:rsid w:val="5FD420A3"/>
    <w:rsid w:val="6057667C"/>
    <w:rsid w:val="608419B0"/>
    <w:rsid w:val="60AF3B3C"/>
    <w:rsid w:val="624849DD"/>
    <w:rsid w:val="64942B71"/>
    <w:rsid w:val="64A76AA3"/>
    <w:rsid w:val="64B957F4"/>
    <w:rsid w:val="672E01B0"/>
    <w:rsid w:val="694E333E"/>
    <w:rsid w:val="6B8C0831"/>
    <w:rsid w:val="6DD4568A"/>
    <w:rsid w:val="6F532619"/>
    <w:rsid w:val="70095016"/>
    <w:rsid w:val="702C37DE"/>
    <w:rsid w:val="739A2A1A"/>
    <w:rsid w:val="773B32D0"/>
    <w:rsid w:val="77A90F28"/>
    <w:rsid w:val="78196706"/>
    <w:rsid w:val="786F2CA7"/>
    <w:rsid w:val="7ED66A09"/>
    <w:rsid w:val="7F5F0933"/>
    <w:rsid w:val="7F71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0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A1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2">
    <w:name w:val="BodyText1I2"/>
    <w:basedOn w:val="BodyTextIndent"/>
    <w:qFormat/>
    <w:rsid w:val="00C0712E"/>
    <w:pPr>
      <w:ind w:firstLine="420"/>
    </w:pPr>
  </w:style>
  <w:style w:type="paragraph" w:customStyle="1" w:styleId="BodyTextIndent">
    <w:name w:val="BodyTextIndent"/>
    <w:basedOn w:val="a"/>
    <w:qFormat/>
    <w:rsid w:val="00C0712E"/>
    <w:pPr>
      <w:spacing w:after="120"/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C0712E"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0712E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07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07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qFormat/>
    <w:rsid w:val="00C071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  <w:szCs w:val="2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C0712E"/>
    <w:rPr>
      <w:b/>
      <w:bCs/>
    </w:rPr>
  </w:style>
  <w:style w:type="table" w:styleId="a8">
    <w:name w:val="Table Grid"/>
    <w:basedOn w:val="a1"/>
    <w:uiPriority w:val="59"/>
    <w:qFormat/>
    <w:rsid w:val="00C071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qFormat/>
    <w:rsid w:val="00C0712E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0712E"/>
    <w:rPr>
      <w:sz w:val="21"/>
      <w:szCs w:val="21"/>
    </w:rPr>
  </w:style>
  <w:style w:type="paragraph" w:styleId="ab">
    <w:name w:val="List Paragraph"/>
    <w:basedOn w:val="a"/>
    <w:uiPriority w:val="99"/>
    <w:unhideWhenUsed/>
    <w:qFormat/>
    <w:rsid w:val="00C0712E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C0712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0712E"/>
    <w:rPr>
      <w:rFonts w:asciiTheme="minorHAnsi" w:eastAsiaTheme="minorEastAsia" w:hAnsiTheme="minorHAnsi" w:cstheme="minorBidi"/>
      <w:sz w:val="18"/>
      <w:szCs w:val="18"/>
    </w:rPr>
  </w:style>
  <w:style w:type="character" w:customStyle="1" w:styleId="longtext1">
    <w:name w:val="long_text1"/>
    <w:basedOn w:val="a0"/>
    <w:qFormat/>
    <w:rsid w:val="00C0712E"/>
    <w:rPr>
      <w:sz w:val="13"/>
      <w:szCs w:val="13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0712E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0712E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C0712E"/>
    <w:rPr>
      <w:b/>
      <w:bCs/>
      <w:kern w:val="2"/>
      <w:sz w:val="21"/>
      <w:szCs w:val="22"/>
    </w:rPr>
  </w:style>
  <w:style w:type="character" w:customStyle="1" w:styleId="1Char">
    <w:name w:val="标题 1 Char"/>
    <w:basedOn w:val="a0"/>
    <w:link w:val="1"/>
    <w:rsid w:val="003A130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Date"/>
    <w:basedOn w:val="a"/>
    <w:next w:val="a"/>
    <w:link w:val="Char4"/>
    <w:uiPriority w:val="99"/>
    <w:semiHidden/>
    <w:unhideWhenUsed/>
    <w:rsid w:val="00B4765F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B4765F"/>
    <w:rPr>
      <w:rFonts w:ascii="Times New Roman" w:eastAsia="宋体" w:hAnsi="Times New Roman" w:cs="Times New Roman"/>
      <w:kern w:val="2"/>
      <w:sz w:val="21"/>
      <w:szCs w:val="24"/>
    </w:rPr>
  </w:style>
  <w:style w:type="character" w:styleId="ad">
    <w:name w:val="Strong"/>
    <w:basedOn w:val="a0"/>
    <w:uiPriority w:val="22"/>
    <w:qFormat/>
    <w:rsid w:val="00DC14F0"/>
    <w:rPr>
      <w:b/>
      <w:bCs/>
    </w:rPr>
  </w:style>
  <w:style w:type="paragraph" w:styleId="ae">
    <w:name w:val="endnote text"/>
    <w:basedOn w:val="a"/>
    <w:link w:val="Char5"/>
    <w:uiPriority w:val="99"/>
    <w:semiHidden/>
    <w:unhideWhenUsed/>
    <w:rsid w:val="00456931"/>
    <w:pPr>
      <w:snapToGrid w:val="0"/>
      <w:jc w:val="left"/>
    </w:pPr>
  </w:style>
  <w:style w:type="character" w:customStyle="1" w:styleId="Char5">
    <w:name w:val="尾注文本 Char"/>
    <w:basedOn w:val="a0"/>
    <w:link w:val="ae"/>
    <w:uiPriority w:val="99"/>
    <w:semiHidden/>
    <w:rsid w:val="00456931"/>
    <w:rPr>
      <w:rFonts w:ascii="Times New Roman" w:eastAsia="宋体" w:hAnsi="Times New Roman" w:cs="Times New Roman"/>
      <w:kern w:val="2"/>
      <w:sz w:val="21"/>
      <w:szCs w:val="24"/>
    </w:rPr>
  </w:style>
  <w:style w:type="character" w:styleId="af">
    <w:name w:val="endnote reference"/>
    <w:basedOn w:val="a0"/>
    <w:uiPriority w:val="99"/>
    <w:semiHidden/>
    <w:unhideWhenUsed/>
    <w:rsid w:val="00456931"/>
    <w:rPr>
      <w:vertAlign w:val="superscript"/>
    </w:rPr>
  </w:style>
  <w:style w:type="paragraph" w:styleId="af0">
    <w:name w:val="footnote text"/>
    <w:basedOn w:val="a"/>
    <w:link w:val="Char6"/>
    <w:uiPriority w:val="99"/>
    <w:semiHidden/>
    <w:unhideWhenUsed/>
    <w:rsid w:val="00456931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0"/>
    <w:uiPriority w:val="99"/>
    <w:semiHidden/>
    <w:rsid w:val="00456931"/>
    <w:rPr>
      <w:rFonts w:ascii="Times New Roman" w:eastAsia="宋体" w:hAnsi="Times New Roman" w:cs="Times New Roman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4569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8365C-4593-42CE-8221-4F2B72E1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Lenovo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楠</dc:creator>
  <cp:lastModifiedBy>董畅[dc]</cp:lastModifiedBy>
  <cp:revision>2</cp:revision>
  <cp:lastPrinted>2022-08-18T07:43:00Z</cp:lastPrinted>
  <dcterms:created xsi:type="dcterms:W3CDTF">2022-08-29T07:26:00Z</dcterms:created>
  <dcterms:modified xsi:type="dcterms:W3CDTF">2022-08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